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D72F" w14:textId="77777777" w:rsidR="00D46920" w:rsidRPr="00024865" w:rsidRDefault="007105CE" w:rsidP="00C92377">
      <w:pPr>
        <w:pStyle w:val="Ttulo1"/>
        <w:spacing w:line="360" w:lineRule="auto"/>
        <w:ind w:left="0"/>
        <w:jc w:val="center"/>
        <w:rPr>
          <w:color w:val="262626" w:themeColor="text1" w:themeTint="D9"/>
        </w:rPr>
      </w:pPr>
      <w:commentRangeStart w:id="0"/>
      <w:r w:rsidRPr="00024865">
        <w:rPr>
          <w:color w:val="262626" w:themeColor="text1" w:themeTint="D9"/>
        </w:rPr>
        <w:t>TÍTUL</w:t>
      </w:r>
      <w:r w:rsidR="00776685" w:rsidRPr="00024865">
        <w:rPr>
          <w:color w:val="262626" w:themeColor="text1" w:themeTint="D9"/>
        </w:rPr>
        <w:t>O</w:t>
      </w:r>
      <w:commentRangeEnd w:id="0"/>
      <w:r w:rsidR="003D70CA">
        <w:rPr>
          <w:rStyle w:val="Refdecomentrio"/>
          <w:b w:val="0"/>
          <w:bCs w:val="0"/>
        </w:rPr>
        <w:commentReference w:id="0"/>
      </w:r>
    </w:p>
    <w:p w14:paraId="3355C65F" w14:textId="77777777" w:rsidR="00D46920" w:rsidRPr="00024865" w:rsidRDefault="00D46920" w:rsidP="00C92377">
      <w:pPr>
        <w:pStyle w:val="Corpodetexto"/>
        <w:spacing w:line="360" w:lineRule="auto"/>
        <w:ind w:right="109"/>
        <w:jc w:val="both"/>
        <w:rPr>
          <w:color w:val="262626" w:themeColor="text1" w:themeTint="D9"/>
          <w:szCs w:val="22"/>
        </w:rPr>
      </w:pPr>
    </w:p>
    <w:p w14:paraId="7CA7E900" w14:textId="77777777" w:rsidR="00C92377" w:rsidRPr="00024865" w:rsidRDefault="007105CE" w:rsidP="00C92377">
      <w:pPr>
        <w:pStyle w:val="Corpodetexto"/>
        <w:spacing w:line="360" w:lineRule="auto"/>
        <w:ind w:right="109"/>
        <w:jc w:val="right"/>
        <w:rPr>
          <w:b/>
          <w:color w:val="262626" w:themeColor="text1" w:themeTint="D9"/>
          <w:szCs w:val="22"/>
        </w:rPr>
      </w:pPr>
      <w:r w:rsidRPr="00024865">
        <w:rPr>
          <w:b/>
          <w:color w:val="262626" w:themeColor="text1" w:themeTint="D9"/>
          <w:szCs w:val="22"/>
        </w:rPr>
        <w:t>Nome Completo do/a Autor/a</w:t>
      </w:r>
      <w:r w:rsidR="00C92377" w:rsidRPr="00024865">
        <w:rPr>
          <w:rStyle w:val="Refdenotaderodap"/>
          <w:b/>
          <w:color w:val="262626" w:themeColor="text1" w:themeTint="D9"/>
          <w:szCs w:val="22"/>
        </w:rPr>
        <w:footnoteReference w:id="1"/>
      </w:r>
    </w:p>
    <w:p w14:paraId="50A29192" w14:textId="77777777" w:rsidR="00C92377" w:rsidRPr="00024865" w:rsidRDefault="007105CE" w:rsidP="00C92377">
      <w:pPr>
        <w:pStyle w:val="Corpodetexto"/>
        <w:spacing w:line="360" w:lineRule="auto"/>
        <w:ind w:right="109"/>
        <w:jc w:val="right"/>
        <w:rPr>
          <w:b/>
          <w:color w:val="262626" w:themeColor="text1" w:themeTint="D9"/>
          <w:szCs w:val="22"/>
        </w:rPr>
      </w:pPr>
      <w:r w:rsidRPr="00024865">
        <w:rPr>
          <w:b/>
          <w:color w:val="262626" w:themeColor="text1" w:themeTint="D9"/>
          <w:szCs w:val="22"/>
        </w:rPr>
        <w:t>Nome Completo do/a Autor/a</w:t>
      </w:r>
      <w:r w:rsidR="00C92377" w:rsidRPr="00024865">
        <w:rPr>
          <w:rStyle w:val="Refdenotaderodap"/>
          <w:b/>
          <w:color w:val="262626" w:themeColor="text1" w:themeTint="D9"/>
          <w:szCs w:val="22"/>
        </w:rPr>
        <w:footnoteReference w:id="2"/>
      </w:r>
    </w:p>
    <w:p w14:paraId="07B76F86" w14:textId="77777777" w:rsidR="00D46920" w:rsidRPr="00024865" w:rsidRDefault="00D46920" w:rsidP="00C92377">
      <w:pPr>
        <w:pStyle w:val="Corpodetexto"/>
        <w:spacing w:line="360" w:lineRule="auto"/>
        <w:ind w:right="109" w:firstLine="708"/>
        <w:jc w:val="both"/>
        <w:rPr>
          <w:color w:val="262626" w:themeColor="text1" w:themeTint="D9"/>
          <w:szCs w:val="22"/>
        </w:rPr>
      </w:pPr>
    </w:p>
    <w:p w14:paraId="233E2739" w14:textId="77777777" w:rsidR="00D46920" w:rsidRPr="00024865" w:rsidRDefault="00776685" w:rsidP="00C92377">
      <w:pPr>
        <w:pStyle w:val="Corpodetexto"/>
        <w:spacing w:line="360" w:lineRule="auto"/>
        <w:ind w:right="109"/>
        <w:jc w:val="both"/>
        <w:rPr>
          <w:b/>
          <w:bCs/>
          <w:color w:val="262626" w:themeColor="text1" w:themeTint="D9"/>
          <w:szCs w:val="22"/>
        </w:rPr>
      </w:pPr>
      <w:r w:rsidRPr="00024865">
        <w:rPr>
          <w:b/>
          <w:bCs/>
          <w:color w:val="262626" w:themeColor="text1" w:themeTint="D9"/>
          <w:szCs w:val="22"/>
        </w:rPr>
        <w:t>INTRODUÇÃO</w:t>
      </w:r>
    </w:p>
    <w:p w14:paraId="22736A62" w14:textId="77777777" w:rsidR="00D46920" w:rsidRPr="00024865" w:rsidRDefault="00D46920" w:rsidP="00C92377">
      <w:pPr>
        <w:pStyle w:val="Corpodetexto"/>
        <w:spacing w:line="360" w:lineRule="auto"/>
        <w:ind w:right="109" w:firstLine="708"/>
        <w:jc w:val="both"/>
        <w:rPr>
          <w:color w:val="262626" w:themeColor="text1" w:themeTint="D9"/>
          <w:szCs w:val="22"/>
        </w:rPr>
      </w:pPr>
    </w:p>
    <w:p w14:paraId="40C4FFAD" w14:textId="77777777" w:rsidR="000734A8" w:rsidRPr="00024865" w:rsidRDefault="007105CE" w:rsidP="00776685">
      <w:pPr>
        <w:pStyle w:val="Corpodetexto"/>
        <w:tabs>
          <w:tab w:val="left" w:pos="7125"/>
        </w:tabs>
        <w:spacing w:line="360" w:lineRule="auto"/>
        <w:ind w:right="109" w:firstLine="708"/>
        <w:jc w:val="both"/>
        <w:rPr>
          <w:color w:val="262626" w:themeColor="text1" w:themeTint="D9"/>
        </w:rPr>
      </w:pPr>
      <w:r w:rsidRPr="00024865">
        <w:rPr>
          <w:color w:val="262626" w:themeColor="text1" w:themeTint="D9"/>
        </w:rPr>
        <w:t>Texto</w:t>
      </w:r>
      <w:r w:rsidR="00034AD6" w:rsidRPr="00024865">
        <w:rPr>
          <w:color w:val="262626" w:themeColor="text1" w:themeTint="D9"/>
        </w:rPr>
        <w:t>.</w:t>
      </w:r>
      <w:r w:rsidR="00C92377" w:rsidRPr="00024865">
        <w:rPr>
          <w:color w:val="262626" w:themeColor="text1" w:themeTint="D9"/>
        </w:rPr>
        <w:tab/>
      </w:r>
    </w:p>
    <w:p w14:paraId="60917406" w14:textId="77777777" w:rsidR="00034AD6" w:rsidRPr="00024865" w:rsidRDefault="00034AD6" w:rsidP="00C92377">
      <w:pPr>
        <w:pStyle w:val="Corpodetexto"/>
        <w:spacing w:line="360" w:lineRule="auto"/>
        <w:ind w:right="109" w:firstLine="708"/>
        <w:jc w:val="both"/>
        <w:rPr>
          <w:color w:val="262626" w:themeColor="text1" w:themeTint="D9"/>
          <w:szCs w:val="22"/>
        </w:rPr>
      </w:pPr>
    </w:p>
    <w:p w14:paraId="471D04C3" w14:textId="77777777" w:rsidR="00C92377" w:rsidRPr="00024865" w:rsidRDefault="007105CE" w:rsidP="00C92377">
      <w:pPr>
        <w:pStyle w:val="Corpodetexto"/>
        <w:spacing w:line="360" w:lineRule="auto"/>
        <w:ind w:right="109"/>
        <w:jc w:val="both"/>
        <w:rPr>
          <w:b/>
          <w:bCs/>
          <w:color w:val="262626" w:themeColor="text1" w:themeTint="D9"/>
          <w:szCs w:val="22"/>
        </w:rPr>
      </w:pPr>
      <w:r w:rsidRPr="00024865">
        <w:rPr>
          <w:b/>
          <w:bCs/>
          <w:color w:val="262626" w:themeColor="text1" w:themeTint="D9"/>
          <w:szCs w:val="22"/>
        </w:rPr>
        <w:t>RESULTADOS E/OU DISCUSSÕES</w:t>
      </w:r>
    </w:p>
    <w:p w14:paraId="3F4C8CF9" w14:textId="77777777" w:rsidR="00C92377" w:rsidRPr="00024865" w:rsidRDefault="00C92377" w:rsidP="00C92377">
      <w:pPr>
        <w:pStyle w:val="Corpodetexto"/>
        <w:spacing w:line="360" w:lineRule="auto"/>
        <w:ind w:right="109" w:firstLine="708"/>
        <w:jc w:val="both"/>
        <w:rPr>
          <w:color w:val="262626" w:themeColor="text1" w:themeTint="D9"/>
          <w:szCs w:val="22"/>
        </w:rPr>
      </w:pPr>
    </w:p>
    <w:p w14:paraId="76C90804" w14:textId="77777777" w:rsidR="00C92377" w:rsidRPr="00024865" w:rsidRDefault="007105CE" w:rsidP="00C92377">
      <w:pPr>
        <w:pStyle w:val="Corpodetexto"/>
        <w:spacing w:line="360" w:lineRule="auto"/>
        <w:ind w:right="109" w:firstLine="708"/>
        <w:jc w:val="both"/>
        <w:rPr>
          <w:color w:val="262626" w:themeColor="text1" w:themeTint="D9"/>
        </w:rPr>
      </w:pPr>
      <w:r w:rsidRPr="00024865">
        <w:rPr>
          <w:color w:val="262626" w:themeColor="text1" w:themeTint="D9"/>
        </w:rPr>
        <w:t>Texto.</w:t>
      </w:r>
    </w:p>
    <w:p w14:paraId="1945804F" w14:textId="77777777" w:rsidR="007105CE" w:rsidRPr="00024865" w:rsidRDefault="007105CE" w:rsidP="00C92377">
      <w:pPr>
        <w:pStyle w:val="Corpodetexto"/>
        <w:spacing w:line="360" w:lineRule="auto"/>
        <w:ind w:right="109" w:firstLine="708"/>
        <w:jc w:val="both"/>
        <w:rPr>
          <w:color w:val="262626" w:themeColor="text1" w:themeTint="D9"/>
          <w:szCs w:val="22"/>
        </w:rPr>
      </w:pPr>
    </w:p>
    <w:p w14:paraId="1A581E1C" w14:textId="77777777" w:rsidR="00776685" w:rsidRPr="00024865" w:rsidRDefault="00776685" w:rsidP="00776685">
      <w:pPr>
        <w:pStyle w:val="Corpodetexto"/>
        <w:spacing w:line="360" w:lineRule="auto"/>
        <w:ind w:right="109"/>
        <w:jc w:val="both"/>
        <w:rPr>
          <w:b/>
          <w:bCs/>
          <w:color w:val="262626" w:themeColor="text1" w:themeTint="D9"/>
          <w:szCs w:val="22"/>
        </w:rPr>
      </w:pPr>
      <w:r w:rsidRPr="00024865">
        <w:rPr>
          <w:b/>
          <w:bCs/>
          <w:color w:val="262626" w:themeColor="text1" w:themeTint="D9"/>
        </w:rPr>
        <w:t xml:space="preserve">CONSIDERAÇÕES </w:t>
      </w:r>
    </w:p>
    <w:p w14:paraId="4187CF9E" w14:textId="77777777" w:rsidR="00776685" w:rsidRPr="00024865" w:rsidRDefault="00776685" w:rsidP="00776685">
      <w:pPr>
        <w:pStyle w:val="Corpodetexto"/>
        <w:spacing w:before="1" w:line="360" w:lineRule="auto"/>
        <w:ind w:right="109" w:firstLine="709"/>
        <w:jc w:val="both"/>
        <w:rPr>
          <w:color w:val="262626" w:themeColor="text1" w:themeTint="D9"/>
        </w:rPr>
      </w:pPr>
    </w:p>
    <w:p w14:paraId="1234CA20" w14:textId="77777777" w:rsidR="00776685" w:rsidRDefault="00776685" w:rsidP="00776685">
      <w:pPr>
        <w:pStyle w:val="Corpodetexto"/>
        <w:spacing w:before="1" w:line="360" w:lineRule="auto"/>
        <w:ind w:right="109" w:firstLine="709"/>
        <w:jc w:val="both"/>
        <w:rPr>
          <w:color w:val="262626" w:themeColor="text1" w:themeTint="D9"/>
        </w:rPr>
      </w:pPr>
      <w:r w:rsidRPr="00024865">
        <w:rPr>
          <w:color w:val="262626" w:themeColor="text1" w:themeTint="D9"/>
        </w:rPr>
        <w:t>Texto.</w:t>
      </w:r>
    </w:p>
    <w:p w14:paraId="0E3AEC6B" w14:textId="77777777" w:rsidR="00D113A5" w:rsidRPr="00024865" w:rsidRDefault="00D113A5" w:rsidP="00776685">
      <w:pPr>
        <w:pStyle w:val="Corpodetexto"/>
        <w:spacing w:before="1" w:line="360" w:lineRule="auto"/>
        <w:ind w:right="109" w:firstLine="709"/>
        <w:jc w:val="both"/>
        <w:rPr>
          <w:color w:val="262626" w:themeColor="text1" w:themeTint="D9"/>
        </w:rPr>
      </w:pPr>
    </w:p>
    <w:p w14:paraId="058C8098" w14:textId="77777777" w:rsidR="00034AD6" w:rsidRPr="00024865" w:rsidRDefault="00776685" w:rsidP="00C92377">
      <w:pPr>
        <w:pStyle w:val="Corpodetexto"/>
        <w:spacing w:before="1" w:line="360" w:lineRule="auto"/>
        <w:ind w:right="109"/>
        <w:jc w:val="both"/>
        <w:rPr>
          <w:color w:val="262626" w:themeColor="text1" w:themeTint="D9"/>
        </w:rPr>
      </w:pPr>
      <w:r w:rsidRPr="00024865">
        <w:rPr>
          <w:b/>
          <w:bCs/>
          <w:color w:val="262626" w:themeColor="text1" w:themeTint="D9"/>
        </w:rPr>
        <w:t xml:space="preserve">REFERÊNCIAS </w:t>
      </w:r>
    </w:p>
    <w:p w14:paraId="7A2DF1C6" w14:textId="77777777" w:rsidR="00034AD6" w:rsidRPr="00024865" w:rsidRDefault="00034AD6" w:rsidP="00C92377">
      <w:pPr>
        <w:pStyle w:val="Corpodetexto"/>
        <w:spacing w:before="1" w:line="360" w:lineRule="auto"/>
        <w:ind w:right="109" w:firstLine="709"/>
        <w:jc w:val="both"/>
        <w:rPr>
          <w:color w:val="262626" w:themeColor="text1" w:themeTint="D9"/>
        </w:rPr>
      </w:pPr>
    </w:p>
    <w:p w14:paraId="4FA13FBA" w14:textId="77777777" w:rsidR="004E143F" w:rsidRPr="00024865" w:rsidRDefault="007105CE" w:rsidP="007105CE">
      <w:pPr>
        <w:pStyle w:val="Corpodetexto"/>
        <w:ind w:right="109"/>
        <w:rPr>
          <w:color w:val="262626" w:themeColor="text1" w:themeTint="D9"/>
        </w:rPr>
      </w:pPr>
      <w:commentRangeStart w:id="1"/>
      <w:r w:rsidRPr="00024865">
        <w:rPr>
          <w:color w:val="262626" w:themeColor="text1" w:themeTint="D9"/>
        </w:rPr>
        <w:t xml:space="preserve">AUTOR. </w:t>
      </w:r>
      <w:r w:rsidRPr="00024865">
        <w:rPr>
          <w:b/>
          <w:color w:val="262626" w:themeColor="text1" w:themeTint="D9"/>
        </w:rPr>
        <w:t>Título</w:t>
      </w:r>
      <w:r w:rsidRPr="00024865">
        <w:rPr>
          <w:color w:val="262626" w:themeColor="text1" w:themeTint="D9"/>
        </w:rPr>
        <w:t>. Edição. Local: Editora, data.</w:t>
      </w:r>
      <w:commentRangeEnd w:id="1"/>
      <w:r w:rsidRPr="00024865">
        <w:rPr>
          <w:rStyle w:val="Refdecomentrio"/>
          <w:color w:val="262626" w:themeColor="text1" w:themeTint="D9"/>
        </w:rPr>
        <w:commentReference w:id="1"/>
      </w:r>
    </w:p>
    <w:p w14:paraId="781693B7" w14:textId="77777777" w:rsidR="007105CE" w:rsidRPr="00024865" w:rsidRDefault="007105CE" w:rsidP="007105CE">
      <w:pPr>
        <w:pStyle w:val="Corpodetexto"/>
        <w:ind w:right="109"/>
        <w:rPr>
          <w:color w:val="262626" w:themeColor="text1" w:themeTint="D9"/>
        </w:rPr>
      </w:pPr>
    </w:p>
    <w:p w14:paraId="152DC8D2" w14:textId="77777777" w:rsidR="007105CE" w:rsidRPr="00024865" w:rsidRDefault="007105CE" w:rsidP="007105CE">
      <w:pPr>
        <w:pStyle w:val="Corpodetexto"/>
        <w:ind w:right="109"/>
        <w:rPr>
          <w:i/>
          <w:color w:val="262626" w:themeColor="text1" w:themeTint="D9"/>
        </w:rPr>
      </w:pPr>
      <w:commentRangeStart w:id="2"/>
      <w:r w:rsidRPr="00024865">
        <w:rPr>
          <w:color w:val="262626" w:themeColor="text1" w:themeTint="D9"/>
        </w:rPr>
        <w:t xml:space="preserve">AUTOR </w:t>
      </w:r>
      <w:r w:rsidR="0066795F" w:rsidRPr="00024865">
        <w:rPr>
          <w:color w:val="262626" w:themeColor="text1" w:themeTint="D9"/>
        </w:rPr>
        <w:t>do capítulo. Título do capítulo.</w:t>
      </w:r>
      <w:r w:rsidR="0066795F" w:rsidRPr="00024865">
        <w:rPr>
          <w:i/>
          <w:color w:val="262626" w:themeColor="text1" w:themeTint="D9"/>
        </w:rPr>
        <w:t xml:space="preserve"> </w:t>
      </w:r>
      <w:r w:rsidRPr="00024865">
        <w:rPr>
          <w:i/>
          <w:color w:val="262626" w:themeColor="text1" w:themeTint="D9"/>
        </w:rPr>
        <w:t>In</w:t>
      </w:r>
      <w:r w:rsidRPr="00024865">
        <w:rPr>
          <w:color w:val="262626" w:themeColor="text1" w:themeTint="D9"/>
        </w:rPr>
        <w:t xml:space="preserve">: </w:t>
      </w:r>
      <w:r w:rsidR="0066795F" w:rsidRPr="00024865">
        <w:rPr>
          <w:b/>
          <w:color w:val="262626" w:themeColor="text1" w:themeTint="D9"/>
        </w:rPr>
        <w:t>Título do livro</w:t>
      </w:r>
      <w:r w:rsidRPr="00024865">
        <w:rPr>
          <w:color w:val="262626" w:themeColor="text1" w:themeTint="D9"/>
        </w:rPr>
        <w:t>. Local: Editora, data.</w:t>
      </w:r>
      <w:commentRangeEnd w:id="2"/>
      <w:r w:rsidRPr="00024865">
        <w:rPr>
          <w:rStyle w:val="Refdecomentrio"/>
          <w:color w:val="262626" w:themeColor="text1" w:themeTint="D9"/>
        </w:rPr>
        <w:commentReference w:id="2"/>
      </w:r>
    </w:p>
    <w:p w14:paraId="187DE527" w14:textId="77777777" w:rsidR="007105CE" w:rsidRPr="00024865" w:rsidRDefault="007105CE" w:rsidP="007105CE">
      <w:pPr>
        <w:pStyle w:val="Corpodetexto"/>
        <w:ind w:right="109"/>
        <w:rPr>
          <w:color w:val="262626" w:themeColor="text1" w:themeTint="D9"/>
        </w:rPr>
      </w:pPr>
    </w:p>
    <w:p w14:paraId="30CCB9DF" w14:textId="77777777" w:rsidR="007105CE" w:rsidRPr="00024865" w:rsidRDefault="007105CE" w:rsidP="007105CE">
      <w:pPr>
        <w:pStyle w:val="Corpodetexto"/>
        <w:ind w:right="109"/>
        <w:rPr>
          <w:color w:val="262626" w:themeColor="text1" w:themeTint="D9"/>
        </w:rPr>
      </w:pPr>
      <w:commentRangeStart w:id="3"/>
      <w:r w:rsidRPr="00024865">
        <w:rPr>
          <w:color w:val="262626" w:themeColor="text1" w:themeTint="D9"/>
        </w:rPr>
        <w:t xml:space="preserve">AUTOR. </w:t>
      </w:r>
      <w:r w:rsidRPr="00024865">
        <w:rPr>
          <w:b/>
          <w:color w:val="262626" w:themeColor="text1" w:themeTint="D9"/>
        </w:rPr>
        <w:t>Título</w:t>
      </w:r>
      <w:r w:rsidRPr="00024865">
        <w:rPr>
          <w:color w:val="262626" w:themeColor="text1" w:themeTint="D9"/>
        </w:rPr>
        <w:t>. Data. Tipo do documento (dissertação, tese, trabalho de conclusão de curso), grau entre parênteses (Mestrado, Doutorado, Especialização em...) - vinculação acadêmica, o local e a data da defesa, mencionada na folha de aprovação se houver.</w:t>
      </w:r>
      <w:commentRangeEnd w:id="3"/>
      <w:r w:rsidRPr="00024865">
        <w:rPr>
          <w:rStyle w:val="Refdecomentrio"/>
          <w:color w:val="262626" w:themeColor="text1" w:themeTint="D9"/>
        </w:rPr>
        <w:commentReference w:id="3"/>
      </w:r>
    </w:p>
    <w:p w14:paraId="39037C66" w14:textId="77777777" w:rsidR="007105CE" w:rsidRPr="00024865" w:rsidRDefault="007105CE" w:rsidP="007105CE">
      <w:pPr>
        <w:pStyle w:val="Corpodetexto"/>
        <w:ind w:right="109"/>
        <w:rPr>
          <w:color w:val="262626" w:themeColor="text1" w:themeTint="D9"/>
        </w:rPr>
      </w:pPr>
    </w:p>
    <w:p w14:paraId="55C82D78" w14:textId="77777777" w:rsidR="007105CE" w:rsidRPr="00024865" w:rsidRDefault="007105CE" w:rsidP="007105CE">
      <w:pPr>
        <w:pStyle w:val="Corpodetexto"/>
        <w:ind w:right="109"/>
        <w:rPr>
          <w:color w:val="262626" w:themeColor="text1" w:themeTint="D9"/>
        </w:rPr>
      </w:pPr>
      <w:commentRangeStart w:id="4"/>
      <w:r w:rsidRPr="00024865">
        <w:rPr>
          <w:color w:val="262626" w:themeColor="text1" w:themeTint="D9"/>
        </w:rPr>
        <w:t xml:space="preserve">NOME DO EVENTO, numeração (se houver)., ano, local (cidade) de realização. </w:t>
      </w:r>
      <w:r w:rsidRPr="00024865">
        <w:rPr>
          <w:b/>
          <w:color w:val="262626" w:themeColor="text1" w:themeTint="D9"/>
        </w:rPr>
        <w:t>Título do documento</w:t>
      </w:r>
      <w:r w:rsidRPr="00024865">
        <w:rPr>
          <w:color w:val="262626" w:themeColor="text1" w:themeTint="D9"/>
        </w:rPr>
        <w:t>, seguidos dos dados de local: editora, data da</w:t>
      </w:r>
      <w:r w:rsidR="0066795F" w:rsidRPr="00024865">
        <w:rPr>
          <w:color w:val="262626" w:themeColor="text1" w:themeTint="D9"/>
        </w:rPr>
        <w:t xml:space="preserve"> </w:t>
      </w:r>
      <w:r w:rsidRPr="00024865">
        <w:rPr>
          <w:color w:val="262626" w:themeColor="text1" w:themeTint="D9"/>
        </w:rPr>
        <w:t>publicação.</w:t>
      </w:r>
      <w:commentRangeEnd w:id="4"/>
      <w:r w:rsidR="0066795F" w:rsidRPr="00024865">
        <w:rPr>
          <w:rStyle w:val="Refdecomentrio"/>
          <w:color w:val="262626" w:themeColor="text1" w:themeTint="D9"/>
        </w:rPr>
        <w:commentReference w:id="4"/>
      </w:r>
    </w:p>
    <w:p w14:paraId="7B853B51" w14:textId="77777777" w:rsidR="0066795F" w:rsidRPr="00024865" w:rsidRDefault="0066795F" w:rsidP="007105CE">
      <w:pPr>
        <w:pStyle w:val="Corpodetexto"/>
        <w:ind w:right="109"/>
        <w:rPr>
          <w:color w:val="262626" w:themeColor="text1" w:themeTint="D9"/>
        </w:rPr>
      </w:pPr>
    </w:p>
    <w:p w14:paraId="414193C1" w14:textId="77777777" w:rsidR="0066795F" w:rsidRPr="00024865" w:rsidRDefault="0066795F" w:rsidP="007105CE">
      <w:pPr>
        <w:pStyle w:val="Corpodetexto"/>
        <w:ind w:right="109"/>
        <w:rPr>
          <w:color w:val="262626" w:themeColor="text1" w:themeTint="D9"/>
        </w:rPr>
      </w:pPr>
      <w:commentRangeStart w:id="5"/>
      <w:r w:rsidRPr="00024865">
        <w:rPr>
          <w:color w:val="262626" w:themeColor="text1" w:themeTint="D9"/>
        </w:rPr>
        <w:lastRenderedPageBreak/>
        <w:t xml:space="preserve">AUTOR. Título do trabalho de evento: subtítulo do trabalho de evento (se houver). </w:t>
      </w:r>
      <w:r w:rsidRPr="00024865">
        <w:rPr>
          <w:i/>
          <w:color w:val="262626" w:themeColor="text1" w:themeTint="D9"/>
        </w:rPr>
        <w:t>In</w:t>
      </w:r>
      <w:r w:rsidRPr="00024865">
        <w:rPr>
          <w:color w:val="262626" w:themeColor="text1" w:themeTint="D9"/>
        </w:rPr>
        <w:t>: localização da parte referenciada. Paginação da parte referenciada.</w:t>
      </w:r>
      <w:commentRangeEnd w:id="5"/>
      <w:r w:rsidRPr="00024865">
        <w:rPr>
          <w:rStyle w:val="Refdecomentrio"/>
          <w:color w:val="262626" w:themeColor="text1" w:themeTint="D9"/>
        </w:rPr>
        <w:commentReference w:id="5"/>
      </w:r>
    </w:p>
    <w:p w14:paraId="0BCE1A60" w14:textId="77777777" w:rsidR="0066795F" w:rsidRPr="00024865" w:rsidRDefault="0066795F" w:rsidP="007105CE">
      <w:pPr>
        <w:pStyle w:val="Corpodetexto"/>
        <w:ind w:right="109"/>
        <w:rPr>
          <w:color w:val="262626" w:themeColor="text1" w:themeTint="D9"/>
        </w:rPr>
      </w:pPr>
    </w:p>
    <w:p w14:paraId="7CD67E62" w14:textId="77777777" w:rsidR="0066795F" w:rsidRPr="00024865" w:rsidRDefault="0066795F" w:rsidP="007105CE">
      <w:pPr>
        <w:pStyle w:val="Corpodetexto"/>
        <w:ind w:right="109"/>
        <w:rPr>
          <w:color w:val="262626" w:themeColor="text1" w:themeTint="D9"/>
        </w:rPr>
      </w:pPr>
      <w:commentRangeStart w:id="6"/>
      <w:r w:rsidRPr="00024865">
        <w:rPr>
          <w:color w:val="262626" w:themeColor="text1" w:themeTint="D9"/>
        </w:rPr>
        <w:t xml:space="preserve">AUTOR do artigo. Título do artigo. </w:t>
      </w:r>
      <w:r w:rsidRPr="00024865">
        <w:rPr>
          <w:b/>
          <w:color w:val="262626" w:themeColor="text1" w:themeTint="D9"/>
        </w:rPr>
        <w:t>Título da revista</w:t>
      </w:r>
      <w:r w:rsidRPr="00024865">
        <w:rPr>
          <w:color w:val="262626" w:themeColor="text1" w:themeTint="D9"/>
        </w:rPr>
        <w:t>, cidade de publicação, v. 0, n. 0, p. 0-0, ano.</w:t>
      </w:r>
      <w:commentRangeEnd w:id="6"/>
      <w:r w:rsidRPr="00024865">
        <w:rPr>
          <w:rStyle w:val="Refdecomentrio"/>
          <w:color w:val="262626" w:themeColor="text1" w:themeTint="D9"/>
        </w:rPr>
        <w:commentReference w:id="6"/>
      </w:r>
    </w:p>
    <w:p w14:paraId="4BBB6791" w14:textId="77777777" w:rsidR="0066795F" w:rsidRPr="00024865" w:rsidRDefault="0066795F" w:rsidP="007105CE">
      <w:pPr>
        <w:pStyle w:val="Corpodetexto"/>
        <w:ind w:right="109"/>
        <w:rPr>
          <w:color w:val="262626" w:themeColor="text1" w:themeTint="D9"/>
        </w:rPr>
      </w:pPr>
    </w:p>
    <w:p w14:paraId="6F810A27" w14:textId="77777777" w:rsidR="0066795F" w:rsidRPr="00024865" w:rsidRDefault="0066795F" w:rsidP="0066795F">
      <w:pPr>
        <w:pStyle w:val="Corpodetexto"/>
        <w:ind w:right="109"/>
        <w:rPr>
          <w:color w:val="262626" w:themeColor="text1" w:themeTint="D9"/>
        </w:rPr>
      </w:pPr>
      <w:commentRangeStart w:id="7"/>
      <w:r w:rsidRPr="00024865">
        <w:rPr>
          <w:color w:val="262626" w:themeColor="text1" w:themeTint="D9"/>
        </w:rPr>
        <w:t xml:space="preserve">AUTOR. </w:t>
      </w:r>
      <w:r w:rsidRPr="00024865">
        <w:rPr>
          <w:b/>
          <w:color w:val="262626" w:themeColor="text1" w:themeTint="D9"/>
        </w:rPr>
        <w:t>Título</w:t>
      </w:r>
      <w:r w:rsidRPr="00024865">
        <w:rPr>
          <w:color w:val="262626" w:themeColor="text1" w:themeTint="D9"/>
        </w:rPr>
        <w:t>. Local, data. Disponível em: link. Acesso em: dd mês abreviado aaaa.</w:t>
      </w:r>
      <w:commentRangeEnd w:id="7"/>
      <w:r w:rsidRPr="00024865">
        <w:rPr>
          <w:rStyle w:val="Refdecomentrio"/>
          <w:color w:val="262626" w:themeColor="text1" w:themeTint="D9"/>
        </w:rPr>
        <w:commentReference w:id="7"/>
      </w:r>
    </w:p>
    <w:p w14:paraId="446F6A43" w14:textId="77777777" w:rsidR="0066795F" w:rsidRPr="00024865" w:rsidRDefault="0066795F" w:rsidP="0066795F">
      <w:pPr>
        <w:pStyle w:val="Corpodetexto"/>
        <w:ind w:right="109"/>
        <w:rPr>
          <w:color w:val="262626" w:themeColor="text1" w:themeTint="D9"/>
        </w:rPr>
      </w:pPr>
    </w:p>
    <w:p w14:paraId="014C5BFE" w14:textId="77777777" w:rsidR="0066795F" w:rsidRPr="00024865" w:rsidRDefault="0066795F" w:rsidP="0066795F">
      <w:pPr>
        <w:pStyle w:val="Corpodetexto"/>
        <w:ind w:right="109"/>
        <w:rPr>
          <w:color w:val="262626" w:themeColor="text1" w:themeTint="D9"/>
        </w:rPr>
      </w:pPr>
      <w:commentRangeStart w:id="8"/>
      <w:r w:rsidRPr="00024865">
        <w:rPr>
          <w:color w:val="262626" w:themeColor="text1" w:themeTint="D9"/>
        </w:rPr>
        <w:t xml:space="preserve">AUTOR do artigo. Titulo do artigo. </w:t>
      </w:r>
      <w:r w:rsidRPr="00024865">
        <w:rPr>
          <w:b/>
          <w:color w:val="262626" w:themeColor="text1" w:themeTint="D9"/>
        </w:rPr>
        <w:t>Título do jornal</w:t>
      </w:r>
      <w:r w:rsidRPr="00024865">
        <w:rPr>
          <w:color w:val="262626" w:themeColor="text1" w:themeTint="D9"/>
        </w:rPr>
        <w:t>, local, data (dia, mês e ano).</w:t>
      </w:r>
      <w:commentRangeEnd w:id="8"/>
      <w:r w:rsidRPr="00024865">
        <w:rPr>
          <w:rStyle w:val="Refdecomentrio"/>
          <w:color w:val="262626" w:themeColor="text1" w:themeTint="D9"/>
        </w:rPr>
        <w:commentReference w:id="8"/>
      </w:r>
    </w:p>
    <w:p w14:paraId="6971D5F8" w14:textId="77777777" w:rsidR="0066795F" w:rsidRPr="00024865" w:rsidRDefault="0066795F" w:rsidP="0066795F">
      <w:pPr>
        <w:pStyle w:val="Corpodetexto"/>
        <w:ind w:right="109"/>
        <w:rPr>
          <w:color w:val="262626" w:themeColor="text1" w:themeTint="D9"/>
        </w:rPr>
      </w:pPr>
    </w:p>
    <w:p w14:paraId="4F2A7BDD" w14:textId="77777777" w:rsidR="0066795F" w:rsidRPr="00024865" w:rsidRDefault="0066795F" w:rsidP="0066795F">
      <w:pPr>
        <w:pStyle w:val="Corpodetexto"/>
        <w:ind w:right="109"/>
        <w:rPr>
          <w:color w:val="262626" w:themeColor="text1" w:themeTint="D9"/>
        </w:rPr>
      </w:pPr>
      <w:commentRangeStart w:id="9"/>
      <w:r w:rsidRPr="00024865">
        <w:rPr>
          <w:color w:val="262626" w:themeColor="text1" w:themeTint="D9"/>
        </w:rPr>
        <w:t>JURISDIÇÃO (ou cabeçalho da entidade). Epígrafe, ementa transcrita conforme publicada. Título. Cidade, ano (e/ou edição, volume, número), p. 0-0 (se houver), data de publicação.</w:t>
      </w:r>
      <w:commentRangeEnd w:id="9"/>
      <w:r w:rsidRPr="00024865">
        <w:rPr>
          <w:rStyle w:val="Refdecomentrio"/>
          <w:color w:val="262626" w:themeColor="text1" w:themeTint="D9"/>
        </w:rPr>
        <w:commentReference w:id="9"/>
      </w:r>
    </w:p>
    <w:sectPr w:rsidR="0066795F" w:rsidRPr="00024865" w:rsidSect="0034394E">
      <w:headerReference w:type="default" r:id="rId11"/>
      <w:footerReference w:type="default" r:id="rId12"/>
      <w:pgSz w:w="11910" w:h="16840"/>
      <w:pgMar w:top="1701" w:right="1134" w:bottom="1418" w:left="1134" w:header="210" w:footer="83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2BDE9A63" w14:textId="77777777" w:rsidR="003D70CA" w:rsidRDefault="003D70CA">
      <w:pPr>
        <w:pStyle w:val="Textodecomentrio"/>
      </w:pPr>
      <w:r>
        <w:rPr>
          <w:rStyle w:val="Refdecomentrio"/>
        </w:rPr>
        <w:annotationRef/>
      </w:r>
      <w:r>
        <w:t>A revista tem como limite a quantidade de 10.000 caracteres com espaço por artigo (contando desde o título até as referências, excluindo-se da contagem os nomes e informações dos autores)</w:t>
      </w:r>
    </w:p>
  </w:comment>
  <w:comment w:id="1" w:author="Autor" w:initials="A">
    <w:p w14:paraId="15D59E49" w14:textId="77777777" w:rsidR="007105CE" w:rsidRDefault="007105CE">
      <w:pPr>
        <w:pStyle w:val="Textodecomentrio"/>
      </w:pPr>
      <w:r>
        <w:rPr>
          <w:rStyle w:val="Refdecomentrio"/>
        </w:rPr>
        <w:annotationRef/>
      </w:r>
      <w:r>
        <w:t>Livro</w:t>
      </w:r>
    </w:p>
  </w:comment>
  <w:comment w:id="2" w:author="Autor" w:initials="A">
    <w:p w14:paraId="3F261396" w14:textId="77777777" w:rsidR="0066795F" w:rsidRPr="0066795F" w:rsidRDefault="007105CE">
      <w:pPr>
        <w:pStyle w:val="Textodecomentrio"/>
        <w:rPr>
          <w:sz w:val="16"/>
          <w:szCs w:val="16"/>
        </w:rPr>
      </w:pPr>
      <w:r>
        <w:rPr>
          <w:rStyle w:val="Refdecomentrio"/>
        </w:rPr>
        <w:annotationRef/>
      </w:r>
      <w:r w:rsidR="0066795F">
        <w:rPr>
          <w:rStyle w:val="Refdecomentrio"/>
        </w:rPr>
        <w:t>Capítulos de livro</w:t>
      </w:r>
    </w:p>
  </w:comment>
  <w:comment w:id="3" w:author="Autor" w:initials="A">
    <w:p w14:paraId="32CA3CC2" w14:textId="77777777" w:rsidR="007105CE" w:rsidRDefault="007105CE">
      <w:pPr>
        <w:pStyle w:val="Textodecomentrio"/>
      </w:pPr>
      <w:r>
        <w:rPr>
          <w:rStyle w:val="Refdecomentrio"/>
        </w:rPr>
        <w:annotationRef/>
      </w:r>
      <w:r>
        <w:t>Dissertações, teses, trabalhos de conclusão de curso</w:t>
      </w:r>
    </w:p>
  </w:comment>
  <w:comment w:id="4" w:author="Autor" w:initials="A">
    <w:p w14:paraId="13899B19" w14:textId="77777777" w:rsidR="0066795F" w:rsidRDefault="0066795F" w:rsidP="0066795F">
      <w:pPr>
        <w:pStyle w:val="Corpodetexto"/>
        <w:ind w:right="109"/>
      </w:pPr>
      <w:r>
        <w:rPr>
          <w:rStyle w:val="Refdecomentrio"/>
        </w:rPr>
        <w:annotationRef/>
      </w:r>
      <w:r>
        <w:t>Evento no todo</w:t>
      </w:r>
    </w:p>
  </w:comment>
  <w:comment w:id="5" w:author="Autor" w:initials="A">
    <w:p w14:paraId="210FBF89" w14:textId="77777777" w:rsidR="0066795F" w:rsidRDefault="0066795F" w:rsidP="0066795F">
      <w:pPr>
        <w:pStyle w:val="Corpodetexto"/>
        <w:ind w:right="109"/>
      </w:pPr>
      <w:r>
        <w:rPr>
          <w:rStyle w:val="Refdecomentrio"/>
        </w:rPr>
        <w:annotationRef/>
      </w:r>
      <w:r>
        <w:t xml:space="preserve">Trabalhos de eventos </w:t>
      </w:r>
    </w:p>
  </w:comment>
  <w:comment w:id="6" w:author="Autor" w:initials="A">
    <w:p w14:paraId="7433C01C" w14:textId="77777777" w:rsidR="0066795F" w:rsidRDefault="0066795F" w:rsidP="0066795F">
      <w:pPr>
        <w:pStyle w:val="Corpodetexto"/>
        <w:ind w:right="109"/>
      </w:pPr>
      <w:r>
        <w:rPr>
          <w:rStyle w:val="Refdecomentrio"/>
        </w:rPr>
        <w:annotationRef/>
      </w:r>
      <w:r>
        <w:t xml:space="preserve">Artigos de revistas/periódicos </w:t>
      </w:r>
    </w:p>
  </w:comment>
  <w:comment w:id="7" w:author="Autor" w:initials="A">
    <w:p w14:paraId="005DEE1C" w14:textId="77777777" w:rsidR="0066795F" w:rsidRDefault="0066795F" w:rsidP="0066795F">
      <w:pPr>
        <w:pStyle w:val="Corpodetexto"/>
        <w:ind w:right="109"/>
      </w:pPr>
      <w:r>
        <w:rPr>
          <w:rStyle w:val="Refdecomentrio"/>
        </w:rPr>
        <w:annotationRef/>
      </w:r>
      <w:r>
        <w:t>Documentos eletrônicos online</w:t>
      </w:r>
    </w:p>
    <w:p w14:paraId="2E844612" w14:textId="77777777" w:rsidR="0066795F" w:rsidRDefault="0066795F" w:rsidP="0066795F">
      <w:pPr>
        <w:pStyle w:val="Corpodetexto"/>
        <w:ind w:right="109"/>
      </w:pPr>
      <w:r>
        <w:t>Páginas na web devem ser referenciadas conforme sua tipologia (artigo de jornal, artigo de periódico, etc.). Indique o link de acesso apenas se for fundamental para identificação da obra.</w:t>
      </w:r>
    </w:p>
  </w:comment>
  <w:comment w:id="8" w:author="Autor" w:initials="A">
    <w:p w14:paraId="2380E63A" w14:textId="77777777" w:rsidR="0066795F" w:rsidRDefault="0066795F" w:rsidP="0066795F">
      <w:pPr>
        <w:pStyle w:val="Corpodetexto"/>
        <w:ind w:right="109"/>
      </w:pPr>
      <w:r>
        <w:rPr>
          <w:rStyle w:val="Refdecomentrio"/>
        </w:rPr>
        <w:annotationRef/>
      </w:r>
      <w:r>
        <w:t>Artigos de jornais</w:t>
      </w:r>
    </w:p>
  </w:comment>
  <w:comment w:id="9" w:author="Autor" w:initials="A">
    <w:p w14:paraId="230CFE16" w14:textId="77777777" w:rsidR="0066795F" w:rsidRDefault="0066795F">
      <w:pPr>
        <w:pStyle w:val="Textodecomentrio"/>
      </w:pPr>
      <w:r>
        <w:rPr>
          <w:rStyle w:val="Refdecomentrio"/>
        </w:rPr>
        <w:annotationRef/>
      </w:r>
      <w:r>
        <w:t>Legisl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DE9A63" w15:done="0"/>
  <w15:commentEx w15:paraId="15D59E49" w15:done="0"/>
  <w15:commentEx w15:paraId="3F261396" w15:done="0"/>
  <w15:commentEx w15:paraId="32CA3CC2" w15:done="0"/>
  <w15:commentEx w15:paraId="13899B19" w15:done="0"/>
  <w15:commentEx w15:paraId="210FBF89" w15:done="0"/>
  <w15:commentEx w15:paraId="7433C01C" w15:done="0"/>
  <w15:commentEx w15:paraId="2E844612" w15:done="0"/>
  <w15:commentEx w15:paraId="2380E63A" w15:done="0"/>
  <w15:commentEx w15:paraId="230CFE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DE9A63" w16cid:durableId="251186F4"/>
  <w16cid:commentId w16cid:paraId="15D59E49" w16cid:durableId="251186F5"/>
  <w16cid:commentId w16cid:paraId="3F261396" w16cid:durableId="251186F6"/>
  <w16cid:commentId w16cid:paraId="32CA3CC2" w16cid:durableId="251186F7"/>
  <w16cid:commentId w16cid:paraId="13899B19" w16cid:durableId="251186F8"/>
  <w16cid:commentId w16cid:paraId="210FBF89" w16cid:durableId="251186F9"/>
  <w16cid:commentId w16cid:paraId="7433C01C" w16cid:durableId="251186FA"/>
  <w16cid:commentId w16cid:paraId="2E844612" w16cid:durableId="251186FB"/>
  <w16cid:commentId w16cid:paraId="2380E63A" w16cid:durableId="251186FC"/>
  <w16cid:commentId w16cid:paraId="230CFE16" w16cid:durableId="25118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4F36D" w14:textId="77777777" w:rsidR="008D26AD" w:rsidRDefault="008D26AD" w:rsidP="00D46920">
      <w:r>
        <w:separator/>
      </w:r>
    </w:p>
  </w:endnote>
  <w:endnote w:type="continuationSeparator" w:id="0">
    <w:p w14:paraId="1F3F2BA2" w14:textId="77777777" w:rsidR="008D26AD" w:rsidRDefault="008D26AD" w:rsidP="00D4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8E1B5" w14:textId="73196680" w:rsidR="00D64035" w:rsidRDefault="0031225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321E80" wp14:editId="629E6F1C">
              <wp:simplePos x="0" y="0"/>
              <wp:positionH relativeFrom="page">
                <wp:posOffset>2190750</wp:posOffset>
              </wp:positionH>
              <wp:positionV relativeFrom="page">
                <wp:posOffset>10022205</wp:posOffset>
              </wp:positionV>
              <wp:extent cx="3176270" cy="15240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62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95A4E" w14:textId="77777777" w:rsidR="00D64035" w:rsidRDefault="005B49C8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ssociação Nacional de Política e Administração da Educ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21E8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172.5pt;margin-top:789.15pt;width:250.1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" filled="f" stroked="f">
              <v:textbox inset="0,0,0,0">
                <w:txbxContent>
                  <w:p w14:paraId="7D495A4E" w14:textId="77777777" w:rsidR="00D64035" w:rsidRDefault="005B49C8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ssociação Nacional de Política e Administração da Educ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AC60" w14:textId="77777777" w:rsidR="008D26AD" w:rsidRDefault="008D26AD" w:rsidP="00D46920">
      <w:r>
        <w:separator/>
      </w:r>
    </w:p>
  </w:footnote>
  <w:footnote w:type="continuationSeparator" w:id="0">
    <w:p w14:paraId="4301C56A" w14:textId="77777777" w:rsidR="008D26AD" w:rsidRDefault="008D26AD" w:rsidP="00D46920">
      <w:r>
        <w:continuationSeparator/>
      </w:r>
    </w:p>
  </w:footnote>
  <w:footnote w:id="1">
    <w:p w14:paraId="44C8E6C5" w14:textId="77777777" w:rsidR="00C92377" w:rsidRDefault="00C92377" w:rsidP="00C92377">
      <w:pPr>
        <w:pStyle w:val="Textodenotaderodap"/>
        <w:jc w:val="both"/>
      </w:pPr>
      <w:r>
        <w:rPr>
          <w:rStyle w:val="Refdenotaderodap"/>
        </w:rPr>
        <w:footnoteRef/>
      </w:r>
      <w:r w:rsidR="00024865">
        <w:t xml:space="preserve"> M</w:t>
      </w:r>
      <w:r w:rsidR="006F64B3">
        <w:t>aior titulação. V</w:t>
      </w:r>
      <w:r>
        <w:t>ínculo profissional (por extenso), cidade da instituição, SIGLA do estado</w:t>
      </w:r>
      <w:r w:rsidR="006F64B3">
        <w:t>. E</w:t>
      </w:r>
      <w:r>
        <w:t>ndereço eletrônico (e-mail).</w:t>
      </w:r>
    </w:p>
  </w:footnote>
  <w:footnote w:id="2">
    <w:p w14:paraId="6A49FE56" w14:textId="77777777" w:rsidR="00C92377" w:rsidRDefault="00C92377" w:rsidP="00C9237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6F64B3">
        <w:t>Maior titulação. Vínculo profissional (por extenso), cidade da instituição, SIGLA do estado. Endereço eletrônico (e-mai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B584" w14:textId="2CF52C96" w:rsidR="00D64035" w:rsidRDefault="0031225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389C5" wp14:editId="1D144058">
              <wp:simplePos x="0" y="0"/>
              <wp:positionH relativeFrom="page">
                <wp:posOffset>6600825</wp:posOffset>
              </wp:positionH>
              <wp:positionV relativeFrom="page">
                <wp:posOffset>514350</wp:posOffset>
              </wp:positionV>
              <wp:extent cx="262255" cy="1778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E736D1" w14:textId="77777777" w:rsidR="00D64035" w:rsidRDefault="00324520">
                          <w:pPr>
                            <w:pStyle w:val="Corpodetexto"/>
                            <w:spacing w:line="26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5B49C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70CA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389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19.75pt;margin-top:40.5pt;width:20.6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" filled="f" stroked="f">
              <v:textbox inset="0,0,0,0">
                <w:txbxContent>
                  <w:p w14:paraId="60E736D1" w14:textId="77777777" w:rsidR="00D64035" w:rsidRDefault="00324520">
                    <w:pPr>
                      <w:pStyle w:val="Corpodetexto"/>
                      <w:spacing w:line="26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5B49C8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70CA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A90888" wp14:editId="6A8609FA">
              <wp:simplePos x="0" y="0"/>
              <wp:positionH relativeFrom="page">
                <wp:posOffset>2131695</wp:posOffset>
              </wp:positionH>
              <wp:positionV relativeFrom="page">
                <wp:posOffset>355600</wp:posOffset>
              </wp:positionV>
              <wp:extent cx="4231005" cy="15875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1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321A00" w14:textId="77777777" w:rsidR="00D64035" w:rsidRDefault="005B49C8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Revista Educação Básica em Foco, v.</w:t>
                          </w:r>
                          <w:r w:rsidR="00A95C03">
                            <w:rPr>
                              <w:rFonts w:ascii="Calibri" w:hAnsi="Calibri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, n</w:t>
                          </w:r>
                          <w:r w:rsidR="00B63FCB">
                            <w:rPr>
                              <w:rFonts w:ascii="Calibri" w:hAnsi="Calibri"/>
                              <w:sz w:val="20"/>
                            </w:rPr>
                            <w:t>.</w:t>
                          </w:r>
                          <w:r w:rsidR="003D70CA">
                            <w:rPr>
                              <w:rFonts w:ascii="Calibri" w:hAnsi="Calibri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3D70CA">
                            <w:rPr>
                              <w:rFonts w:ascii="Calibri" w:hAnsi="Calibri"/>
                              <w:sz w:val="20"/>
                            </w:rPr>
                            <w:t>julho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a </w:t>
                          </w:r>
                          <w:r w:rsidR="003D70CA">
                            <w:rPr>
                              <w:rFonts w:ascii="Calibri" w:hAnsi="Calibri"/>
                              <w:sz w:val="20"/>
                            </w:rPr>
                            <w:t>setembro</w:t>
                          </w:r>
                          <w:r w:rsidR="00537B4E">
                            <w:rPr>
                              <w:rFonts w:ascii="Calibri" w:hAnsi="Calibri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 202</w:t>
                          </w:r>
                          <w:r w:rsidR="00024865">
                            <w:rPr>
                              <w:rFonts w:ascii="Calibri" w:hAnsi="Calibri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90888" id="Caixa de Texto 4" o:spid="_x0000_s1027" type="#_x0000_t202" style="position:absolute;margin-left:167.85pt;margin-top:28pt;width:333.15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" filled="f" stroked="f">
              <v:textbox inset="0,0,0,0">
                <w:txbxContent>
                  <w:p w14:paraId="20321A00" w14:textId="77777777" w:rsidR="00D64035" w:rsidRDefault="005B49C8">
                    <w:pPr>
                      <w:spacing w:line="223" w:lineRule="exact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Revista Educação Básica em Foco, v.</w:t>
                    </w:r>
                    <w:r w:rsidR="00A95C03">
                      <w:rPr>
                        <w:rFonts w:ascii="Calibri" w:hAnsi="Calibri"/>
                        <w:sz w:val="20"/>
                      </w:rPr>
                      <w:t>2</w:t>
                    </w:r>
                    <w:r>
                      <w:rPr>
                        <w:rFonts w:ascii="Calibri" w:hAnsi="Calibri"/>
                        <w:sz w:val="20"/>
                      </w:rPr>
                      <w:t>, n</w:t>
                    </w:r>
                    <w:r w:rsidR="00B63FCB">
                      <w:rPr>
                        <w:rFonts w:ascii="Calibri" w:hAnsi="Calibri"/>
                        <w:sz w:val="20"/>
                      </w:rPr>
                      <w:t>.</w:t>
                    </w:r>
                    <w:r w:rsidR="003D70CA">
                      <w:rPr>
                        <w:rFonts w:ascii="Calibri" w:hAnsi="Calibri"/>
                        <w:sz w:val="20"/>
                      </w:rPr>
                      <w:t>3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3D70CA">
                      <w:rPr>
                        <w:rFonts w:ascii="Calibri" w:hAnsi="Calibri"/>
                        <w:sz w:val="20"/>
                      </w:rPr>
                      <w:t>julho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 a </w:t>
                    </w:r>
                    <w:r w:rsidR="003D70CA">
                      <w:rPr>
                        <w:rFonts w:ascii="Calibri" w:hAnsi="Calibri"/>
                        <w:sz w:val="20"/>
                      </w:rPr>
                      <w:t>setembro</w:t>
                    </w:r>
                    <w:r w:rsidR="00537B4E">
                      <w:rPr>
                        <w:rFonts w:ascii="Calibri" w:hAnsi="Calibri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 202</w:t>
                    </w:r>
                    <w:r w:rsidR="00024865">
                      <w:rPr>
                        <w:rFonts w:ascii="Calibri" w:hAnsi="Calibri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B49C8">
      <w:rPr>
        <w:noProof/>
        <w:lang w:bidi="ar-SA"/>
      </w:rPr>
      <w:drawing>
        <wp:anchor distT="0" distB="0" distL="0" distR="0" simplePos="0" relativeHeight="251659264" behindDoc="1" locked="0" layoutInCell="1" allowOverlap="1" wp14:anchorId="52B92B90" wp14:editId="24C92235">
          <wp:simplePos x="0" y="0"/>
          <wp:positionH relativeFrom="page">
            <wp:posOffset>1536095</wp:posOffset>
          </wp:positionH>
          <wp:positionV relativeFrom="page">
            <wp:posOffset>131951</wp:posOffset>
          </wp:positionV>
          <wp:extent cx="512452" cy="51998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452" cy="5199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7ECC"/>
    <w:multiLevelType w:val="hybridMultilevel"/>
    <w:tmpl w:val="52E24024"/>
    <w:lvl w:ilvl="0" w:tplc="0416000D">
      <w:start w:val="1"/>
      <w:numFmt w:val="bullet"/>
      <w:lvlText w:val=""/>
      <w:lvlJc w:val="left"/>
      <w:pPr>
        <w:ind w:left="47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20"/>
    <w:rsid w:val="00024865"/>
    <w:rsid w:val="00032507"/>
    <w:rsid w:val="00034AD6"/>
    <w:rsid w:val="0003586A"/>
    <w:rsid w:val="0004617C"/>
    <w:rsid w:val="000734A8"/>
    <w:rsid w:val="0015105C"/>
    <w:rsid w:val="001D6585"/>
    <w:rsid w:val="00212A23"/>
    <w:rsid w:val="00253FED"/>
    <w:rsid w:val="002B4692"/>
    <w:rsid w:val="002C5DA7"/>
    <w:rsid w:val="00312256"/>
    <w:rsid w:val="003243AB"/>
    <w:rsid w:val="00324520"/>
    <w:rsid w:val="0034394E"/>
    <w:rsid w:val="00352365"/>
    <w:rsid w:val="003C55A5"/>
    <w:rsid w:val="003D70CA"/>
    <w:rsid w:val="003F2719"/>
    <w:rsid w:val="003F732B"/>
    <w:rsid w:val="00437BAF"/>
    <w:rsid w:val="0045721A"/>
    <w:rsid w:val="004956A2"/>
    <w:rsid w:val="004B4238"/>
    <w:rsid w:val="004E143F"/>
    <w:rsid w:val="004E3DCF"/>
    <w:rsid w:val="004E7226"/>
    <w:rsid w:val="004F5FE8"/>
    <w:rsid w:val="00537B4E"/>
    <w:rsid w:val="0054345C"/>
    <w:rsid w:val="00591E02"/>
    <w:rsid w:val="005B49C8"/>
    <w:rsid w:val="005E3817"/>
    <w:rsid w:val="005F1B99"/>
    <w:rsid w:val="0066795F"/>
    <w:rsid w:val="00671751"/>
    <w:rsid w:val="00674712"/>
    <w:rsid w:val="00695154"/>
    <w:rsid w:val="006F3BD4"/>
    <w:rsid w:val="006F4349"/>
    <w:rsid w:val="006F64B3"/>
    <w:rsid w:val="007105CE"/>
    <w:rsid w:val="00734C49"/>
    <w:rsid w:val="00752D67"/>
    <w:rsid w:val="00776685"/>
    <w:rsid w:val="00783CE3"/>
    <w:rsid w:val="00793F19"/>
    <w:rsid w:val="00795124"/>
    <w:rsid w:val="007D0F83"/>
    <w:rsid w:val="007F1876"/>
    <w:rsid w:val="008325E2"/>
    <w:rsid w:val="00861819"/>
    <w:rsid w:val="0086423C"/>
    <w:rsid w:val="008D26AD"/>
    <w:rsid w:val="008D77E3"/>
    <w:rsid w:val="008E3F88"/>
    <w:rsid w:val="008F4B58"/>
    <w:rsid w:val="009533D4"/>
    <w:rsid w:val="00962AC2"/>
    <w:rsid w:val="00980FAB"/>
    <w:rsid w:val="00A53D2E"/>
    <w:rsid w:val="00A610D5"/>
    <w:rsid w:val="00A81A74"/>
    <w:rsid w:val="00A95C03"/>
    <w:rsid w:val="00AA5C81"/>
    <w:rsid w:val="00B20524"/>
    <w:rsid w:val="00B63FCB"/>
    <w:rsid w:val="00B969FE"/>
    <w:rsid w:val="00BA0105"/>
    <w:rsid w:val="00C057B9"/>
    <w:rsid w:val="00C64C62"/>
    <w:rsid w:val="00C842E6"/>
    <w:rsid w:val="00C92377"/>
    <w:rsid w:val="00CE157C"/>
    <w:rsid w:val="00D113A5"/>
    <w:rsid w:val="00D1410F"/>
    <w:rsid w:val="00D46920"/>
    <w:rsid w:val="00DA0BE1"/>
    <w:rsid w:val="00DB1B82"/>
    <w:rsid w:val="00DF0E85"/>
    <w:rsid w:val="00E035B1"/>
    <w:rsid w:val="00E81804"/>
    <w:rsid w:val="00EC6CD4"/>
    <w:rsid w:val="00EE4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E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2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pt-BR" w:bidi="pt-BR"/>
    </w:rPr>
  </w:style>
  <w:style w:type="paragraph" w:styleId="Ttulo1">
    <w:name w:val="heading 1"/>
    <w:basedOn w:val="Normal"/>
    <w:link w:val="Ttulo1Char"/>
    <w:uiPriority w:val="9"/>
    <w:qFormat/>
    <w:rsid w:val="00D46920"/>
    <w:pPr>
      <w:ind w:left="11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6920"/>
    <w:rPr>
      <w:rFonts w:ascii="Verdana" w:eastAsia="Verdana" w:hAnsi="Verdana" w:cs="Verdana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46920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46920"/>
    <w:rPr>
      <w:rFonts w:ascii="Verdana" w:eastAsia="Verdana" w:hAnsi="Verdana" w:cs="Verdana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D4692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69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6920"/>
    <w:rPr>
      <w:rFonts w:ascii="Verdana" w:eastAsia="Verdana" w:hAnsi="Verdana" w:cs="Verdana"/>
      <w:sz w:val="20"/>
      <w:szCs w:val="20"/>
      <w:lang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D4692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E3F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073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4A8"/>
    <w:rPr>
      <w:rFonts w:ascii="Verdana" w:eastAsia="Verdana" w:hAnsi="Verdana" w:cs="Verdana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0734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4A8"/>
    <w:rPr>
      <w:rFonts w:ascii="Verdana" w:eastAsia="Verdana" w:hAnsi="Verdana" w:cs="Verdana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7105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05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05CE"/>
    <w:rPr>
      <w:rFonts w:ascii="Verdana" w:eastAsia="Verdana" w:hAnsi="Verdana" w:cs="Verdana"/>
      <w:sz w:val="20"/>
      <w:szCs w:val="20"/>
      <w:lang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05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05CE"/>
    <w:rPr>
      <w:rFonts w:ascii="Verdana" w:eastAsia="Verdana" w:hAnsi="Verdana" w:cs="Verdana"/>
      <w:b/>
      <w:bCs/>
      <w:sz w:val="20"/>
      <w:szCs w:val="20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5CE"/>
    <w:rPr>
      <w:rFonts w:ascii="Tahoma" w:eastAsia="Verdana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3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86B3-1407-43CB-B14A-96FDC8D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3T19:29:00Z</dcterms:created>
  <dcterms:modified xsi:type="dcterms:W3CDTF">2021-10-13T19:29:00Z</dcterms:modified>
</cp:coreProperties>
</file>